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0ECDAFCA" w:rsidR="008615F4" w:rsidRPr="00D80810" w:rsidRDefault="0033677C" w:rsidP="00DC086B">
            <w:pPr>
              <w:rPr>
                <w:sz w:val="24"/>
                <w:szCs w:val="24"/>
              </w:rPr>
            </w:pPr>
            <w:r w:rsidRPr="002837BF">
              <w:rPr>
                <w:color w:val="000000"/>
              </w:rPr>
              <w:t>99057865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53FCF61" w:rsidR="008615F4" w:rsidRPr="00D80810" w:rsidRDefault="0033677C" w:rsidP="007E170D">
            <w:pPr>
              <w:rPr>
                <w:sz w:val="24"/>
                <w:szCs w:val="24"/>
              </w:rPr>
            </w:pPr>
            <w:r w:rsidRPr="002837BF">
              <w:rPr>
                <w:color w:val="000000"/>
              </w:rPr>
              <w:t>Matthijs Langerman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F5DC779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A4370C"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-202</w:t>
            </w:r>
            <w:r w:rsidR="00A4370C">
              <w:rPr>
                <w:sz w:val="24"/>
                <w:szCs w:val="24"/>
              </w:rPr>
              <w:t>3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33677C">
        <w:trPr>
          <w:trHeight w:val="398"/>
        </w:trPr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41EF18AD" w:rsidR="00EE01AD" w:rsidRDefault="0033677C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079A6376" w:rsidR="00D96C60" w:rsidRPr="00D80810" w:rsidRDefault="0033677C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77C">
              <w:rPr>
                <w:sz w:val="24"/>
                <w:szCs w:val="24"/>
              </w:rPr>
              <w:t>Royal Van der Leun Installatiebouw P1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9E18470" w:rsidR="00D96C60" w:rsidRPr="00D80810" w:rsidRDefault="0033677C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77C">
              <w:rPr>
                <w:sz w:val="24"/>
                <w:szCs w:val="24"/>
              </w:rPr>
              <w:t xml:space="preserve">4724 Mexico Hopper 1, 4725 Mexico Hopper 2, </w:t>
            </w:r>
            <w:r w:rsidRPr="0033677C">
              <w:rPr>
                <w:sz w:val="24"/>
                <w:szCs w:val="24"/>
              </w:rPr>
              <w:br/>
              <w:t xml:space="preserve">4726 Mexico Hopper 3, 4727 Mexico Hopper 4 </w:t>
            </w:r>
            <w:r w:rsidRPr="0033677C">
              <w:rPr>
                <w:sz w:val="24"/>
                <w:szCs w:val="24"/>
              </w:rPr>
              <w:br/>
              <w:t xml:space="preserve">– </w:t>
            </w:r>
            <w:proofErr w:type="spellStart"/>
            <w:r w:rsidRPr="0033677C">
              <w:rPr>
                <w:sz w:val="24"/>
                <w:szCs w:val="24"/>
              </w:rPr>
              <w:t>Baggerautomatisering</w:t>
            </w:r>
            <w:proofErr w:type="spellEnd"/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08C13BF" w:rsidR="000A6168" w:rsidRPr="00D80810" w:rsidRDefault="0033677C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3677C">
              <w:rPr>
                <w:sz w:val="24"/>
                <w:szCs w:val="24"/>
              </w:rPr>
              <w:t>Slie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7884355" w:rsidR="000A6168" w:rsidRPr="00D80810" w:rsidRDefault="0033677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juni</w:t>
            </w:r>
            <w:proofErr w:type="gramEnd"/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5B7D0EE6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445F6DA5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33677C" w:rsidRPr="0033677C">
              <w:rPr>
                <w:sz w:val="24"/>
                <w:szCs w:val="24"/>
              </w:rPr>
              <w:t>Fred Buitendijk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2AA58C52" w:rsidR="00BA7F2F" w:rsidRPr="00D80810" w:rsidRDefault="0033677C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10EC9239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33677C" w:rsidRPr="0033677C">
              <w:rPr>
                <w:sz w:val="24"/>
                <w:szCs w:val="24"/>
              </w:rPr>
              <w:t>Fred Buitendijk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35D09" w14:textId="77777777" w:rsidR="00437593" w:rsidRDefault="00437593" w:rsidP="0036143F">
      <w:r>
        <w:separator/>
      </w:r>
    </w:p>
  </w:endnote>
  <w:endnote w:type="continuationSeparator" w:id="0">
    <w:p w14:paraId="61D7886E" w14:textId="77777777" w:rsidR="00437593" w:rsidRDefault="00437593" w:rsidP="0036143F">
      <w:r>
        <w:continuationSeparator/>
      </w:r>
    </w:p>
  </w:endnote>
  <w:endnote w:type="continuationNotice" w:id="1">
    <w:p w14:paraId="3C5D6D41" w14:textId="77777777" w:rsidR="00437593" w:rsidRDefault="004375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5762" w14:textId="77777777" w:rsidR="00437593" w:rsidRDefault="00437593" w:rsidP="0036143F">
      <w:r>
        <w:separator/>
      </w:r>
    </w:p>
  </w:footnote>
  <w:footnote w:type="continuationSeparator" w:id="0">
    <w:p w14:paraId="7DD5C63C" w14:textId="77777777" w:rsidR="00437593" w:rsidRDefault="00437593" w:rsidP="0036143F">
      <w:r>
        <w:continuationSeparator/>
      </w:r>
    </w:p>
  </w:footnote>
  <w:footnote w:type="continuationNotice" w:id="1">
    <w:p w14:paraId="0F855098" w14:textId="77777777" w:rsidR="00437593" w:rsidRDefault="004375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3677C"/>
    <w:rsid w:val="00347EDD"/>
    <w:rsid w:val="0036143F"/>
    <w:rsid w:val="003813B7"/>
    <w:rsid w:val="003B10C5"/>
    <w:rsid w:val="003D250A"/>
    <w:rsid w:val="0042270B"/>
    <w:rsid w:val="00425969"/>
    <w:rsid w:val="00437593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7</cp:revision>
  <cp:lastPrinted>2019-02-22T09:06:00Z</cp:lastPrinted>
  <dcterms:created xsi:type="dcterms:W3CDTF">2020-04-05T18:59:00Z</dcterms:created>
  <dcterms:modified xsi:type="dcterms:W3CDTF">2023-03-31T15:03:00Z</dcterms:modified>
</cp:coreProperties>
</file>